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5A56" w14:textId="0F86A548" w:rsidR="0042470E" w:rsidRPr="00703FF4" w:rsidRDefault="0042470E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3FF4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do </w:t>
      </w:r>
      <w:r w:rsidR="009B261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2966F27" w14:textId="741AB453" w:rsidR="0042470E" w:rsidRPr="00D86E2D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DOKUMENT SKŁADANY WRAZ Z OFERTĄ</w:t>
      </w:r>
    </w:p>
    <w:p w14:paraId="10332A2D" w14:textId="77777777" w:rsidR="00C4103F" w:rsidRPr="00D86E2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D86E2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D86E2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86E2D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86E2D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DDDB31B" w14:textId="77777777" w:rsidR="007118F0" w:rsidRPr="00D86E2D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D86E2D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D86E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86E2D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2784B4F6" w14:textId="77777777" w:rsidR="00B34079" w:rsidRPr="00D86E2D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91EFE96" w14:textId="3A510CE4" w:rsidR="00262D61" w:rsidRPr="00DB5D08" w:rsidRDefault="00DB5D08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23CA263" w:rsidR="00804F07" w:rsidRPr="00D86E2D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6E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6E2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>
        <w:rPr>
          <w:rFonts w:ascii="Times New Roman" w:hAnsi="Times New Roman" w:cs="Times New Roman"/>
          <w:b/>
          <w:sz w:val="24"/>
          <w:szCs w:val="24"/>
        </w:rPr>
        <w:t>125 ustawy z dnia 11 września 2019 r. – Prawo zamówień publicznych</w:t>
      </w:r>
    </w:p>
    <w:p w14:paraId="6DD97E2D" w14:textId="77777777" w:rsidR="006F0034" w:rsidRPr="00D86E2D" w:rsidRDefault="00313417" w:rsidP="00D86E2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86E2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BCA7903" w14:textId="77777777" w:rsidR="004C4854" w:rsidRPr="0098602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2DEE92" w14:textId="6FD87581" w:rsidR="00986025" w:rsidRPr="00986025" w:rsidRDefault="00986025" w:rsidP="009860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Na potrzeby postępowania o udz</w:t>
      </w:r>
      <w:r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986025">
        <w:rPr>
          <w:rFonts w:ascii="Times New Roman" w:hAnsi="Times New Roman" w:cs="Times New Roman"/>
          <w:sz w:val="24"/>
          <w:szCs w:val="24"/>
        </w:rPr>
        <w:t xml:space="preserve">pn.: </w:t>
      </w:r>
      <w:r w:rsidR="005F75F4" w:rsidRPr="00092E5B">
        <w:rPr>
          <w:rFonts w:ascii="Times New Roman" w:hAnsi="Times New Roman" w:cs="Times New Roman"/>
          <w:b/>
          <w:sz w:val="24"/>
          <w:szCs w:val="24"/>
        </w:rPr>
        <w:t>„</w:t>
      </w:r>
      <w:r w:rsidR="00363612" w:rsidRPr="00C34ADC">
        <w:rPr>
          <w:rFonts w:ascii="Times New Roman" w:hAnsi="Times New Roman" w:cs="Times New Roman"/>
          <w:b/>
          <w:sz w:val="24"/>
          <w:szCs w:val="24"/>
        </w:rPr>
        <w:t xml:space="preserve">„Zakup wraz z dostawą sprzętu komputerowego do Urzędu Gminy w Mircu” </w:t>
      </w:r>
      <w:r w:rsidR="00363612" w:rsidRPr="00C34ADC">
        <w:rPr>
          <w:rFonts w:ascii="Times New Roman" w:hAnsi="Times New Roman" w:cs="Times New Roman"/>
          <w:sz w:val="24"/>
          <w:szCs w:val="24"/>
        </w:rPr>
        <w:t>w ramach projektu Cyfrowa Gmina</w:t>
      </w:r>
      <w:r w:rsidR="00363612">
        <w:rPr>
          <w:rFonts w:ascii="Times New Roman" w:hAnsi="Times New Roman" w:cs="Times New Roman"/>
          <w:sz w:val="24"/>
          <w:szCs w:val="24"/>
        </w:rPr>
        <w:t>”</w:t>
      </w:r>
      <w:r w:rsidRPr="009615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>
        <w:rPr>
          <w:rFonts w:ascii="Times New Roman" w:hAnsi="Times New Roman" w:cs="Times New Roman"/>
          <w:sz w:val="24"/>
          <w:szCs w:val="24"/>
        </w:rPr>
        <w:t>Mirzec</w:t>
      </w:r>
      <w:r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1F22CF52" w14:textId="77777777" w:rsidR="00C014B5" w:rsidRPr="00D86E2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86E2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>
        <w:rPr>
          <w:rFonts w:ascii="Times New Roman" w:hAnsi="Times New Roman" w:cs="Times New Roman"/>
          <w:sz w:val="24"/>
          <w:szCs w:val="24"/>
        </w:rPr>
        <w:t>Z</w:t>
      </w:r>
      <w:r w:rsidR="00313417" w:rsidRPr="00D86E2D">
        <w:rPr>
          <w:rFonts w:ascii="Times New Roman" w:hAnsi="Times New Roman" w:cs="Times New Roman"/>
          <w:sz w:val="24"/>
          <w:szCs w:val="24"/>
        </w:rPr>
        <w:t>amawiającego w</w:t>
      </w:r>
      <w:r w:rsidR="00D86E2D">
        <w:rPr>
          <w:rFonts w:ascii="Times New Roman" w:hAnsi="Times New Roman" w:cs="Times New Roman"/>
          <w:sz w:val="24"/>
          <w:szCs w:val="24"/>
        </w:rPr>
        <w:t>  </w:t>
      </w:r>
      <w:r w:rsidR="00A445BE" w:rsidRPr="00D86E2D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D86E2D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D86E2D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D86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D86E2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D86E2D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E2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D86E2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AFBD5" w14:textId="77777777" w:rsidR="00A276E4" w:rsidRPr="00D86E2D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052431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54F0" w14:textId="77777777" w:rsidR="001C37BE" w:rsidRPr="00052431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ĄCE PRZESŁANEK WYKLUCZENIA Z POSTĘPOWANIA</w:t>
      </w:r>
    </w:p>
    <w:p w14:paraId="4E15807C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E42D3" w14:textId="7E2C4077" w:rsidR="001C37BE" w:rsidRPr="00986025" w:rsidRDefault="001C37BE" w:rsidP="009860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986025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986025">
        <w:rPr>
          <w:rFonts w:ascii="Times New Roman" w:hAnsi="Times New Roman" w:cs="Times New Roman"/>
          <w:sz w:val="24"/>
          <w:szCs w:val="24"/>
        </w:rPr>
        <w:t>pn.</w:t>
      </w:r>
      <w:r w:rsidR="00986025" w:rsidRPr="00986025">
        <w:rPr>
          <w:rFonts w:ascii="Times New Roman" w:hAnsi="Times New Roman" w:cs="Times New Roman"/>
          <w:sz w:val="24"/>
          <w:szCs w:val="24"/>
        </w:rPr>
        <w:t>:</w:t>
      </w:r>
      <w:r w:rsidRPr="00986025">
        <w:rPr>
          <w:rFonts w:ascii="Times New Roman" w:hAnsi="Times New Roman" w:cs="Times New Roman"/>
          <w:sz w:val="24"/>
          <w:szCs w:val="24"/>
        </w:rPr>
        <w:t xml:space="preserve"> </w:t>
      </w:r>
      <w:r w:rsidR="00363612" w:rsidRPr="00C34ADC">
        <w:rPr>
          <w:rFonts w:ascii="Times New Roman" w:hAnsi="Times New Roman" w:cs="Times New Roman"/>
          <w:b/>
          <w:sz w:val="24"/>
          <w:szCs w:val="24"/>
        </w:rPr>
        <w:t xml:space="preserve">„Zakup wraz z dostawą sprzętu komputerowego do Urzędu Gminy w Mircu” </w:t>
      </w:r>
      <w:r w:rsidR="00363612" w:rsidRPr="00C34ADC">
        <w:rPr>
          <w:rFonts w:ascii="Times New Roman" w:hAnsi="Times New Roman" w:cs="Times New Roman"/>
          <w:sz w:val="24"/>
          <w:szCs w:val="24"/>
        </w:rPr>
        <w:t>w ramach projektu Cyfrowa Gmina”</w:t>
      </w:r>
      <w:r w:rsidR="0098602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AE57BB">
        <w:rPr>
          <w:rFonts w:ascii="Times New Roman" w:hAnsi="Times New Roman" w:cs="Times New Roman"/>
          <w:sz w:val="24"/>
          <w:szCs w:val="24"/>
        </w:rPr>
        <w:t>Mirzec</w:t>
      </w:r>
      <w:r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4908CCA2" w14:textId="77777777" w:rsidR="001C37BE" w:rsidRPr="00052431" w:rsidRDefault="001C37BE" w:rsidP="001C37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F3D96" w14:textId="5A86C5B9" w:rsidR="001C37BE" w:rsidRPr="00E12C82" w:rsidRDefault="001C37BE" w:rsidP="00E12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C82">
        <w:rPr>
          <w:rFonts w:ascii="Times New Roman" w:hAnsi="Times New Roman" w:cs="Times New Roman"/>
          <w:sz w:val="24"/>
          <w:szCs w:val="24"/>
        </w:rPr>
        <w:t>Oświadczam, że nie podlegam wykluczeniu z postępowania</w:t>
      </w:r>
      <w:r w:rsidR="0046436D" w:rsidRPr="00E12C82">
        <w:rPr>
          <w:rFonts w:ascii="Times New Roman" w:hAnsi="Times New Roman" w:cs="Times New Roman"/>
          <w:sz w:val="24"/>
          <w:szCs w:val="24"/>
        </w:rPr>
        <w:t>.</w:t>
      </w:r>
    </w:p>
    <w:p w14:paraId="0405D7B0" w14:textId="5E67CC29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103A34" w14:textId="77777777" w:rsidR="00703FF4" w:rsidRPr="00052431" w:rsidRDefault="00703FF4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30353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76FE6A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B0AE43A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E255FF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9D1B6" w14:textId="429FF403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="003644EF">
        <w:rPr>
          <w:rFonts w:ascii="Times New Roman" w:hAnsi="Times New Roman" w:cs="Times New Roman"/>
          <w:sz w:val="24"/>
          <w:szCs w:val="24"/>
        </w:rPr>
        <w:t>.</w:t>
      </w:r>
      <w:r w:rsidRPr="0005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DDD3" w14:textId="7F02564A" w:rsidR="001C37BE" w:rsidRPr="00052431" w:rsidRDefault="001C37BE" w:rsidP="001C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3644EF">
        <w:rPr>
          <w:rFonts w:ascii="Times New Roman" w:hAnsi="Times New Roman" w:cs="Times New Roman"/>
          <w:sz w:val="24"/>
          <w:szCs w:val="24"/>
        </w:rPr>
        <w:t xml:space="preserve">na podstawie art. 110 ust. 2 ustawy Pzp </w:t>
      </w:r>
      <w:r w:rsidRPr="00052431">
        <w:rPr>
          <w:rFonts w:ascii="Times New Roman" w:hAnsi="Times New Roman" w:cs="Times New Roman"/>
          <w:sz w:val="24"/>
          <w:szCs w:val="24"/>
        </w:rPr>
        <w:t>oświadczam, że</w:t>
      </w:r>
      <w:r w:rsidR="003644EF">
        <w:rPr>
          <w:rFonts w:ascii="Times New Roman" w:hAnsi="Times New Roman" w:cs="Times New Roman"/>
          <w:sz w:val="24"/>
          <w:szCs w:val="24"/>
        </w:rPr>
        <w:t>:</w:t>
      </w:r>
      <w:r w:rsidRPr="000524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0950D606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D2F6D0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D4D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6734AB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5B8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95A4E9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FE4481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A8500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173F5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4A5119" w14:textId="3A8D1C70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8BE0B" w14:textId="62EF7F2A" w:rsidR="00ED4386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EE5FED" w14:textId="77777777" w:rsidR="00ED4386" w:rsidRPr="00052431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CADAA8" w14:textId="77777777" w:rsidR="003644EF" w:rsidRPr="003644EF" w:rsidRDefault="003644EF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7F167" w14:textId="18F4CEFE" w:rsidR="001C37BE" w:rsidRDefault="001C37BE" w:rsidP="00B578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1C37BE" w:rsidRDefault="001C37BE" w:rsidP="000E5146">
      <w:pPr>
        <w:shd w:val="clear" w:color="auto" w:fill="BFBFBF" w:themeFill="background1" w:themeFillShade="BF"/>
        <w:spacing w:after="0" w:line="360" w:lineRule="auto"/>
        <w:jc w:val="both"/>
      </w:pPr>
      <w:r w:rsidRPr="00052431">
        <w:rPr>
          <w:rFonts w:ascii="Times New Roman" w:hAnsi="Times New Roman" w:cs="Times New Roman"/>
          <w:b/>
          <w:sz w:val="24"/>
          <w:szCs w:val="24"/>
        </w:rPr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DANYCH UMOŻLIWIAJĄCYCH DOSTĘP DO </w:t>
      </w:r>
      <w:r w:rsidR="000E5146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052431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Default="001C37BE" w:rsidP="000E5146"/>
    <w:p w14:paraId="281BB47D" w14:textId="77777777" w:rsidR="00ED4386" w:rsidRPr="00052431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>
        <w:rPr>
          <w:rFonts w:ascii="Times New Roman" w:hAnsi="Times New Roman" w:cs="Times New Roman"/>
          <w:sz w:val="24"/>
          <w:szCs w:val="24"/>
        </w:rPr>
        <w:t>Z</w:t>
      </w:r>
      <w:r w:rsidRPr="0005243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F8AD42" w14:textId="77777777" w:rsidR="00ED4386" w:rsidRDefault="00ED4386" w:rsidP="000E5146"/>
    <w:p w14:paraId="23ECAEF7" w14:textId="5942BD87" w:rsidR="003644EF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4E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2409E1B2" w:rsidR="003644EF" w:rsidRDefault="003644EF" w:rsidP="00E046A3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 przypadku wspólnego ubiegania się o zamówienie przez Wykonawców, </w:t>
      </w:r>
      <w:r w:rsidR="00F66CE1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3C0B1119" w14:textId="17826AB1" w:rsidR="003644EF" w:rsidRDefault="00F66CE1" w:rsidP="005E3939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 przypadku polegania na zdolnościach lub sytuacji podmiotów udostepniających zasoby, Wykonawca wraz z powyższym oświadczeniem, </w:t>
      </w:r>
      <w:r w:rsidR="00E046A3">
        <w:rPr>
          <w:rFonts w:ascii="Times New Roman" w:hAnsi="Times New Roman" w:cs="Times New Roman"/>
          <w:sz w:val="24"/>
          <w:szCs w:val="24"/>
        </w:rPr>
        <w:t xml:space="preserve">przedstawia </w:t>
      </w:r>
      <w:r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>
        <w:rPr>
          <w:rFonts w:ascii="Times New Roman" w:hAnsi="Times New Roman" w:cs="Times New Roman"/>
          <w:sz w:val="24"/>
          <w:szCs w:val="24"/>
        </w:rPr>
        <w:t>udostepniającego</w:t>
      </w:r>
      <w:r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p w14:paraId="7713C3AE" w14:textId="77777777" w:rsidR="003644EF" w:rsidRDefault="003644EF" w:rsidP="000E5146"/>
    <w:p w14:paraId="5C0560DF" w14:textId="77777777" w:rsidR="0084628F" w:rsidRDefault="0084628F" w:rsidP="000E5146"/>
    <w:p w14:paraId="55623795" w14:textId="77777777" w:rsidR="0084628F" w:rsidRDefault="0084628F" w:rsidP="000E5146"/>
    <w:p w14:paraId="72C5F2BB" w14:textId="77777777" w:rsidR="0084628F" w:rsidRPr="00FF7824" w:rsidRDefault="0084628F" w:rsidP="0084628F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7824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2EFDE353" w14:textId="77777777" w:rsidR="0084628F" w:rsidRPr="00FF7824" w:rsidRDefault="0084628F" w:rsidP="0084628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6B680" w14:textId="77777777" w:rsidR="0084628F" w:rsidRPr="00FF7824" w:rsidRDefault="0084628F" w:rsidP="0084628F">
      <w:pPr>
        <w:pStyle w:val="NormalnyWeb"/>
        <w:spacing w:after="0" w:line="360" w:lineRule="auto"/>
        <w:jc w:val="both"/>
      </w:pPr>
      <w:r w:rsidRPr="00FF7824">
        <w:t xml:space="preserve">Oświadczam, że nie zachodzą w stosunku do mnie przesłanki wykluczenia z postępowania na podstawie art.  </w:t>
      </w:r>
      <w:r w:rsidRPr="00FF7824">
        <w:rPr>
          <w:rFonts w:eastAsia="Times New Roman"/>
          <w:lang w:eastAsia="pl-PL"/>
        </w:rPr>
        <w:t xml:space="preserve">7 ust. 1 ustawy </w:t>
      </w:r>
      <w:r w:rsidRPr="00FF7824">
        <w:t>z dnia 13 kwietnia 2022 r.</w:t>
      </w:r>
      <w:r w:rsidRPr="00FF7824">
        <w:rPr>
          <w:i/>
          <w:iCs/>
        </w:rPr>
        <w:t xml:space="preserve"> </w:t>
      </w:r>
      <w:r w:rsidRPr="00FF7824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FF7824">
        <w:rPr>
          <w:iCs/>
          <w:color w:val="222222"/>
        </w:rPr>
        <w:t>(Dz. U. poz. 835)</w:t>
      </w:r>
      <w:r w:rsidRPr="00FF7824">
        <w:rPr>
          <w:rStyle w:val="Odwoanieprzypisudolnego"/>
          <w:i/>
          <w:iCs/>
          <w:color w:val="222222"/>
        </w:rPr>
        <w:footnoteReference w:id="1"/>
      </w:r>
      <w:r w:rsidRPr="00FF7824">
        <w:rPr>
          <w:i/>
          <w:iCs/>
          <w:color w:val="222222"/>
        </w:rPr>
        <w:t>.</w:t>
      </w:r>
      <w:r w:rsidRPr="00FF7824">
        <w:rPr>
          <w:color w:val="222222"/>
        </w:rPr>
        <w:t xml:space="preserve"> </w:t>
      </w:r>
    </w:p>
    <w:p w14:paraId="6594340D" w14:textId="77777777" w:rsidR="0084628F" w:rsidRPr="00FF7824" w:rsidRDefault="0084628F" w:rsidP="0084628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824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  <w:t xml:space="preserve">Podpis osobisty </w:t>
      </w:r>
    </w:p>
    <w:p w14:paraId="019DB19D" w14:textId="77777777" w:rsidR="0084628F" w:rsidRPr="00FF7824" w:rsidRDefault="0084628F" w:rsidP="0084628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  <w:r w:rsidRPr="00FF7824">
        <w:rPr>
          <w:rFonts w:ascii="Times New Roman" w:hAnsi="Times New Roman" w:cs="Times New Roman"/>
          <w:i/>
          <w:sz w:val="24"/>
          <w:szCs w:val="24"/>
        </w:rPr>
        <w:tab/>
      </w:r>
    </w:p>
    <w:p w14:paraId="19B3942D" w14:textId="77777777" w:rsidR="0084628F" w:rsidRDefault="0084628F" w:rsidP="0084628F">
      <w:pPr>
        <w:spacing w:line="36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824">
        <w:rPr>
          <w:rFonts w:ascii="Times New Roman" w:hAnsi="Times New Roman" w:cs="Times New Roman"/>
          <w:i/>
          <w:sz w:val="24"/>
          <w:szCs w:val="24"/>
        </w:rPr>
        <w:t>………………………………………</w:t>
      </w:r>
    </w:p>
    <w:p w14:paraId="19484869" w14:textId="77777777" w:rsidR="0084628F" w:rsidRPr="00BE1495" w:rsidRDefault="0084628F" w:rsidP="0084628F">
      <w:pPr>
        <w:rPr>
          <w:rFonts w:ascii="Times New Roman" w:hAnsi="Times New Roman" w:cs="Times New Roman"/>
          <w:i/>
          <w:sz w:val="24"/>
          <w:szCs w:val="24"/>
        </w:rPr>
      </w:pPr>
    </w:p>
    <w:p w14:paraId="33FB3089" w14:textId="77777777" w:rsidR="0084628F" w:rsidRPr="000E5146" w:rsidRDefault="0084628F" w:rsidP="000E5146"/>
    <w:sectPr w:rsidR="0084628F" w:rsidRPr="000E514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41AD" w14:textId="77777777" w:rsidR="002A2BEF" w:rsidRDefault="002A2BEF" w:rsidP="0038231F">
      <w:pPr>
        <w:spacing w:after="0" w:line="240" w:lineRule="auto"/>
      </w:pPr>
      <w:r>
        <w:separator/>
      </w:r>
    </w:p>
  </w:endnote>
  <w:endnote w:type="continuationSeparator" w:id="0">
    <w:p w14:paraId="30B64EE4" w14:textId="77777777" w:rsidR="002A2BEF" w:rsidRDefault="002A2B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28F">
          <w:rPr>
            <w:noProof/>
          </w:rPr>
          <w:t>4</w:t>
        </w:r>
        <w:r>
          <w:fldChar w:fldCharType="end"/>
        </w:r>
      </w:p>
    </w:sdtContent>
  </w:sdt>
  <w:p w14:paraId="3E127CA2" w14:textId="77777777" w:rsidR="0040390D" w:rsidRDefault="00403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63C0" w14:textId="77777777" w:rsidR="002A2BEF" w:rsidRDefault="002A2BEF" w:rsidP="0038231F">
      <w:pPr>
        <w:spacing w:after="0" w:line="240" w:lineRule="auto"/>
      </w:pPr>
      <w:r>
        <w:separator/>
      </w:r>
    </w:p>
  </w:footnote>
  <w:footnote w:type="continuationSeparator" w:id="0">
    <w:p w14:paraId="200A86C6" w14:textId="77777777" w:rsidR="002A2BEF" w:rsidRDefault="002A2BEF" w:rsidP="0038231F">
      <w:pPr>
        <w:spacing w:after="0" w:line="240" w:lineRule="auto"/>
      </w:pPr>
      <w:r>
        <w:continuationSeparator/>
      </w:r>
    </w:p>
  </w:footnote>
  <w:footnote w:id="1">
    <w:p w14:paraId="050E9CC2" w14:textId="77777777" w:rsidR="0084628F" w:rsidRDefault="0084628F" w:rsidP="0084628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CA06794" w14:textId="77777777" w:rsidR="0084628F" w:rsidRDefault="0084628F" w:rsidP="0084628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B25139" w14:textId="77777777" w:rsidR="0084628F" w:rsidRDefault="0084628F" w:rsidP="0084628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E2DF98" w14:textId="77777777" w:rsidR="0084628F" w:rsidRDefault="0084628F" w:rsidP="0084628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779390">
    <w:abstractNumId w:val="4"/>
  </w:num>
  <w:num w:numId="2" w16cid:durableId="406416412">
    <w:abstractNumId w:val="0"/>
  </w:num>
  <w:num w:numId="3" w16cid:durableId="1293907030">
    <w:abstractNumId w:val="3"/>
  </w:num>
  <w:num w:numId="4" w16cid:durableId="972490203">
    <w:abstractNumId w:val="6"/>
  </w:num>
  <w:num w:numId="5" w16cid:durableId="947859201">
    <w:abstractNumId w:val="5"/>
  </w:num>
  <w:num w:numId="6" w16cid:durableId="848256975">
    <w:abstractNumId w:val="2"/>
  </w:num>
  <w:num w:numId="7" w16cid:durableId="1354070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5C8D"/>
    <w:rsid w:val="000303EE"/>
    <w:rsid w:val="00037F8E"/>
    <w:rsid w:val="00045964"/>
    <w:rsid w:val="0004746C"/>
    <w:rsid w:val="0006373F"/>
    <w:rsid w:val="00073C3D"/>
    <w:rsid w:val="000809B6"/>
    <w:rsid w:val="000B1025"/>
    <w:rsid w:val="000B54D1"/>
    <w:rsid w:val="000C021E"/>
    <w:rsid w:val="000C18AF"/>
    <w:rsid w:val="000C26E1"/>
    <w:rsid w:val="000D6F17"/>
    <w:rsid w:val="000D73C4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313417"/>
    <w:rsid w:val="00313911"/>
    <w:rsid w:val="003245E6"/>
    <w:rsid w:val="00333209"/>
    <w:rsid w:val="00333D44"/>
    <w:rsid w:val="00337073"/>
    <w:rsid w:val="00350CD9"/>
    <w:rsid w:val="00351F8A"/>
    <w:rsid w:val="00356052"/>
    <w:rsid w:val="00363612"/>
    <w:rsid w:val="00363CC5"/>
    <w:rsid w:val="00364235"/>
    <w:rsid w:val="003644EF"/>
    <w:rsid w:val="0038231F"/>
    <w:rsid w:val="003B2070"/>
    <w:rsid w:val="003B214C"/>
    <w:rsid w:val="003B7238"/>
    <w:rsid w:val="003C058B"/>
    <w:rsid w:val="003C3B64"/>
    <w:rsid w:val="003F024C"/>
    <w:rsid w:val="0040390D"/>
    <w:rsid w:val="00406231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761C6"/>
    <w:rsid w:val="00476E7D"/>
    <w:rsid w:val="00482F6E"/>
    <w:rsid w:val="00484F88"/>
    <w:rsid w:val="004A718A"/>
    <w:rsid w:val="004B025E"/>
    <w:rsid w:val="004C4854"/>
    <w:rsid w:val="004C519E"/>
    <w:rsid w:val="004D7E48"/>
    <w:rsid w:val="004F23F7"/>
    <w:rsid w:val="004F40EF"/>
    <w:rsid w:val="00520174"/>
    <w:rsid w:val="0052076C"/>
    <w:rsid w:val="005639F6"/>
    <w:rsid w:val="005641F0"/>
    <w:rsid w:val="005C39CA"/>
    <w:rsid w:val="005D0644"/>
    <w:rsid w:val="005D1F2A"/>
    <w:rsid w:val="005E176A"/>
    <w:rsid w:val="005E3939"/>
    <w:rsid w:val="005F5BBE"/>
    <w:rsid w:val="005F75F4"/>
    <w:rsid w:val="0062178B"/>
    <w:rsid w:val="006309B2"/>
    <w:rsid w:val="006309C4"/>
    <w:rsid w:val="00634311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63F4"/>
    <w:rsid w:val="0080137F"/>
    <w:rsid w:val="00804F07"/>
    <w:rsid w:val="00825A09"/>
    <w:rsid w:val="00830AB1"/>
    <w:rsid w:val="00833FCD"/>
    <w:rsid w:val="00842991"/>
    <w:rsid w:val="0084628F"/>
    <w:rsid w:val="00854F1F"/>
    <w:rsid w:val="00855B17"/>
    <w:rsid w:val="00855C7A"/>
    <w:rsid w:val="008757E1"/>
    <w:rsid w:val="00892E48"/>
    <w:rsid w:val="008C5709"/>
    <w:rsid w:val="008C6DF8"/>
    <w:rsid w:val="008D0487"/>
    <w:rsid w:val="008F3B4E"/>
    <w:rsid w:val="0091264E"/>
    <w:rsid w:val="009301A2"/>
    <w:rsid w:val="00940957"/>
    <w:rsid w:val="009440B7"/>
    <w:rsid w:val="00952535"/>
    <w:rsid w:val="00956C26"/>
    <w:rsid w:val="00960337"/>
    <w:rsid w:val="00961540"/>
    <w:rsid w:val="0096449E"/>
    <w:rsid w:val="00975019"/>
    <w:rsid w:val="00975C49"/>
    <w:rsid w:val="00986025"/>
    <w:rsid w:val="009A12DF"/>
    <w:rsid w:val="009B2614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7506B"/>
    <w:rsid w:val="00AB0FFA"/>
    <w:rsid w:val="00AE57BB"/>
    <w:rsid w:val="00AE6FF2"/>
    <w:rsid w:val="00B0088C"/>
    <w:rsid w:val="00B15219"/>
    <w:rsid w:val="00B152D5"/>
    <w:rsid w:val="00B15FD3"/>
    <w:rsid w:val="00B34079"/>
    <w:rsid w:val="00B578CE"/>
    <w:rsid w:val="00B8005E"/>
    <w:rsid w:val="00B90E42"/>
    <w:rsid w:val="00BB0C3C"/>
    <w:rsid w:val="00C014B5"/>
    <w:rsid w:val="00C4103F"/>
    <w:rsid w:val="00C52721"/>
    <w:rsid w:val="00C541AA"/>
    <w:rsid w:val="00C57DEB"/>
    <w:rsid w:val="00C70DE7"/>
    <w:rsid w:val="00C81012"/>
    <w:rsid w:val="00CB46F5"/>
    <w:rsid w:val="00CC118A"/>
    <w:rsid w:val="00CD3E6B"/>
    <w:rsid w:val="00D22242"/>
    <w:rsid w:val="00D22284"/>
    <w:rsid w:val="00D23F3D"/>
    <w:rsid w:val="00D34D9A"/>
    <w:rsid w:val="00D409DE"/>
    <w:rsid w:val="00D42C9B"/>
    <w:rsid w:val="00D531D5"/>
    <w:rsid w:val="00D5700D"/>
    <w:rsid w:val="00D60FF6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6339A"/>
    <w:rsid w:val="00E64482"/>
    <w:rsid w:val="00E65685"/>
    <w:rsid w:val="00E73190"/>
    <w:rsid w:val="00E73CEB"/>
    <w:rsid w:val="00E77D6E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66CE1"/>
    <w:rsid w:val="00F842CB"/>
    <w:rsid w:val="00FC0317"/>
    <w:rsid w:val="00FE19D5"/>
    <w:rsid w:val="00FE411C"/>
    <w:rsid w:val="00FE4E2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2AE8A992-D865-432B-BD87-A4D79034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4628F"/>
    <w:pPr>
      <w:spacing w:line="25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B8D8-3F44-4EB1-B555-C82816BD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mina Mirzec</cp:lastModifiedBy>
  <cp:revision>3</cp:revision>
  <cp:lastPrinted>2021-03-10T09:30:00Z</cp:lastPrinted>
  <dcterms:created xsi:type="dcterms:W3CDTF">2022-11-09T11:13:00Z</dcterms:created>
  <dcterms:modified xsi:type="dcterms:W3CDTF">2022-11-16T11:17:00Z</dcterms:modified>
</cp:coreProperties>
</file>